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>.03.2020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рупа </w:t>
      </w:r>
      <w:r>
        <w:rPr>
          <w:rFonts w:ascii="Times New Roman" w:hAnsi="Times New Roman"/>
          <w:b/>
          <w:sz w:val="24"/>
          <w:szCs w:val="24"/>
          <w:lang w:val="uk-UA"/>
        </w:rPr>
        <w:t>МШ-13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87EC6" w:rsidRDefault="00F87EC6" w:rsidP="00F87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уроку: «Фасадні роботи»</w:t>
      </w:r>
    </w:p>
    <w:p w:rsidR="00F87EC6" w:rsidRDefault="00F87EC6" w:rsidP="00F87EC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декоративного оздоблення стін будинків, які складені із цегли або інших кам’яних матеріалів і захисту стін від атмосферних впливів використовують наступні способи:</w:t>
      </w:r>
    </w:p>
    <w:p w:rsidR="00F87EC6" w:rsidRDefault="00F87EC6" w:rsidP="00F87EC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ШТУКАТУРЮВАННЯ: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ичайними розчинами з подальшим фарбуванням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диційні декоративні, мінеральні штукатурки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ерразит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стована штукатурка декоративних поверхонь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тукатурка сграфіто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декоративними полімер цементними штукатурками на основі сухих сумішей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нетрадиційними мінеральними штукатурками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2E7564" w:rsidP="002E756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амічними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ерамографіч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литками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итками із природного і штучного каме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 повністю будинку або окремих архітектурних деталей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ЦЬОВЕ МУРУВАННЯ цеглою  (фагот) лицьовою всього фасаду або окремих архітектурних деталей</w:t>
      </w:r>
    </w:p>
    <w:p w:rsid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16820" w:rsidRPr="00616820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ОЗДОБЛЕННЯ</w:t>
      </w:r>
    </w:p>
    <w:p w:rsidR="00616820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іплення плит пінопласту або мінераловатних з подальшим оздобленням їх декоративними штукатурками або фарб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спеціальними металевими або дзеркальними плит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пластиком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йдінг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7483C" w:rsidRDefault="0047483C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7483C" w:rsidRDefault="00DE22F1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ацювавши даний матеріал, учням необхідно дати відповіді:</w:t>
      </w:r>
    </w:p>
    <w:p w:rsidR="00DE22F1" w:rsidRDefault="00DE22F1" w:rsidP="00DE22F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видів оздоблення найкращий: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ном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тий у виконанні</w:t>
      </w:r>
    </w:p>
    <w:p w:rsidR="00DE22F1" w:rsidRP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асивий</w:t>
      </w:r>
      <w:bookmarkStart w:id="0" w:name="_GoBack"/>
      <w:bookmarkEnd w:id="0"/>
    </w:p>
    <w:p w:rsidR="00616820" w:rsidRP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6481A" w:rsidRPr="00F87EC6" w:rsidRDefault="00E6481A">
      <w:pPr>
        <w:rPr>
          <w:lang w:val="uk-UA"/>
        </w:rPr>
      </w:pPr>
    </w:p>
    <w:sectPr w:rsidR="00E6481A" w:rsidRPr="00F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C1"/>
    <w:multiLevelType w:val="hybridMultilevel"/>
    <w:tmpl w:val="B12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9E8"/>
    <w:multiLevelType w:val="hybridMultilevel"/>
    <w:tmpl w:val="D24AF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F1A"/>
    <w:multiLevelType w:val="hybridMultilevel"/>
    <w:tmpl w:val="4B9C2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F70D7"/>
    <w:multiLevelType w:val="hybridMultilevel"/>
    <w:tmpl w:val="88884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1B30"/>
    <w:multiLevelType w:val="hybridMultilevel"/>
    <w:tmpl w:val="93EA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E2467"/>
    <w:multiLevelType w:val="hybridMultilevel"/>
    <w:tmpl w:val="78F60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E4923"/>
    <w:multiLevelType w:val="hybridMultilevel"/>
    <w:tmpl w:val="228A4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F5"/>
    <w:rsid w:val="002E7564"/>
    <w:rsid w:val="0047483C"/>
    <w:rsid w:val="00616820"/>
    <w:rsid w:val="007A0DF5"/>
    <w:rsid w:val="00DE22F1"/>
    <w:rsid w:val="00E6481A"/>
    <w:rsid w:val="00F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67C-8BCF-48B9-8E05-5F16D6F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dcterms:created xsi:type="dcterms:W3CDTF">2020-03-27T06:00:00Z</dcterms:created>
  <dcterms:modified xsi:type="dcterms:W3CDTF">2020-03-27T06:17:00Z</dcterms:modified>
</cp:coreProperties>
</file>